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103E" w14:textId="265A96BF" w:rsidR="00C50B3B" w:rsidRPr="007C44FD" w:rsidRDefault="007C44FD" w:rsidP="007C44FD">
      <w:pPr>
        <w:spacing w:after="240"/>
        <w:jc w:val="center"/>
        <w:rPr>
          <w:rFonts w:ascii="Roboto" w:hAnsi="Roboto"/>
          <w:b/>
          <w:sz w:val="36"/>
          <w:szCs w:val="28"/>
          <w:lang w:eastAsia="zh-CN"/>
        </w:rPr>
      </w:pPr>
      <w:r w:rsidRPr="007C44FD">
        <w:rPr>
          <w:rFonts w:ascii="Roboto" w:hAnsi="Roboto"/>
          <w:noProof/>
          <w:lang w:eastAsia="zh-CN"/>
        </w:rPr>
        <w:drawing>
          <wp:anchor distT="0" distB="0" distL="0" distR="0" simplePos="0" relativeHeight="251659264" behindDoc="0" locked="0" layoutInCell="1" allowOverlap="1" wp14:anchorId="30EB0808" wp14:editId="17830260">
            <wp:simplePos x="0" y="0"/>
            <wp:positionH relativeFrom="column">
              <wp:posOffset>-619125</wp:posOffset>
            </wp:positionH>
            <wp:positionV relativeFrom="page">
              <wp:posOffset>204801</wp:posOffset>
            </wp:positionV>
            <wp:extent cx="2159120" cy="596348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20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4FD">
        <w:rPr>
          <w:rFonts w:ascii="Roboto" w:hAnsi="Roboto"/>
          <w:b/>
          <w:sz w:val="36"/>
          <w:szCs w:val="28"/>
          <w:lang w:eastAsia="zh-CN"/>
        </w:rPr>
        <w:t>Analyses proposées</w:t>
      </w:r>
      <w:r w:rsidR="005E45AE" w:rsidRPr="007C44FD">
        <w:rPr>
          <w:rFonts w:ascii="Roboto" w:hAnsi="Roboto"/>
          <w:b/>
          <w:sz w:val="36"/>
          <w:szCs w:val="28"/>
          <w:lang w:eastAsia="zh-CN"/>
        </w:rPr>
        <w:t xml:space="preserve"> et tarifs</w:t>
      </w:r>
    </w:p>
    <w:p w14:paraId="7914096A" w14:textId="77777777" w:rsidR="00C50B3B" w:rsidRPr="007C44FD" w:rsidRDefault="005E45AE">
      <w:pPr>
        <w:spacing w:after="0"/>
        <w:jc w:val="both"/>
        <w:rPr>
          <w:rFonts w:ascii="Gill Sans MT" w:hAnsi="Gill Sans MT"/>
          <w:i/>
          <w:sz w:val="20"/>
          <w:szCs w:val="23"/>
          <w:lang w:eastAsia="zh-CN"/>
        </w:rPr>
      </w:pPr>
      <w:r w:rsidRPr="007C44FD">
        <w:rPr>
          <w:rFonts w:ascii="Gill Sans MT" w:hAnsi="Gill Sans MT"/>
          <w:i/>
          <w:sz w:val="20"/>
          <w:szCs w:val="23"/>
          <w:lang w:eastAsia="zh-CN"/>
        </w:rPr>
        <w:t xml:space="preserve">Grille tarifaire 2020 des prestations proposées en parasitologie vétérinaire au laboratoire de l’Antenne FiBL France.  </w:t>
      </w:r>
    </w:p>
    <w:p w14:paraId="4F954E3E" w14:textId="4650E379" w:rsidR="00C50B3B" w:rsidRPr="007C44FD" w:rsidRDefault="005E45AE" w:rsidP="007C44FD">
      <w:pPr>
        <w:spacing w:after="0"/>
        <w:jc w:val="both"/>
      </w:pPr>
      <w:r w:rsidRPr="007C44FD">
        <w:rPr>
          <w:rFonts w:ascii="Gill Sans MT" w:hAnsi="Gill Sans MT"/>
          <w:i/>
          <w:sz w:val="20"/>
          <w:szCs w:val="23"/>
          <w:lang w:eastAsia="zh-CN"/>
        </w:rPr>
        <w:t xml:space="preserve">Espèces concernées : caprins, ovins, bovins, porcins, </w:t>
      </w:r>
      <w:r w:rsidR="00521644">
        <w:rPr>
          <w:rFonts w:ascii="Gill Sans MT" w:hAnsi="Gill Sans MT"/>
          <w:i/>
          <w:sz w:val="20"/>
          <w:szCs w:val="23"/>
          <w:lang w:eastAsia="zh-CN"/>
        </w:rPr>
        <w:t>chevaux et</w:t>
      </w:r>
      <w:r w:rsidRPr="007C44FD">
        <w:rPr>
          <w:rFonts w:ascii="Gill Sans MT" w:hAnsi="Gill Sans MT"/>
          <w:i/>
          <w:sz w:val="20"/>
          <w:szCs w:val="23"/>
          <w:lang w:eastAsia="zh-CN"/>
        </w:rPr>
        <w:t xml:space="preserve"> </w:t>
      </w:r>
      <w:r w:rsidR="00521644">
        <w:rPr>
          <w:rFonts w:ascii="Gill Sans MT" w:hAnsi="Gill Sans MT"/>
          <w:i/>
          <w:sz w:val="20"/>
          <w:szCs w:val="23"/>
          <w:lang w:eastAsia="zh-CN"/>
        </w:rPr>
        <w:t>ânes</w:t>
      </w:r>
      <w:r w:rsidRPr="007C44FD">
        <w:rPr>
          <w:rFonts w:ascii="Gill Sans MT" w:hAnsi="Gill Sans MT"/>
          <w:i/>
          <w:sz w:val="20"/>
          <w:szCs w:val="23"/>
          <w:lang w:eastAsia="zh-CN"/>
        </w:rPr>
        <w:t xml:space="preserve">.  </w:t>
      </w:r>
    </w:p>
    <w:tbl>
      <w:tblPr>
        <w:tblStyle w:val="Grilledutableau"/>
        <w:tblpPr w:leftFromText="141" w:rightFromText="141" w:vertAnchor="text" w:horzAnchor="margin" w:tblpXSpec="center" w:tblpY="-15"/>
        <w:tblW w:w="9498" w:type="dxa"/>
        <w:jc w:val="center"/>
        <w:tblLook w:val="04A0" w:firstRow="1" w:lastRow="0" w:firstColumn="1" w:lastColumn="0" w:noHBand="0" w:noVBand="1"/>
      </w:tblPr>
      <w:tblGrid>
        <w:gridCol w:w="7230"/>
        <w:gridCol w:w="2268"/>
      </w:tblGrid>
      <w:tr w:rsidR="00C50B3B" w:rsidRPr="007C44FD" w14:paraId="4C0B3C04" w14:textId="77777777" w:rsidTr="007C44FD">
        <w:trPr>
          <w:trHeight w:val="333"/>
          <w:jc w:val="center"/>
        </w:trPr>
        <w:tc>
          <w:tcPr>
            <w:tcW w:w="72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DE79244" w14:textId="73BE35B9" w:rsidR="00C50B3B" w:rsidRPr="007C44FD" w:rsidRDefault="00C50B3B">
            <w:pPr>
              <w:spacing w:after="0"/>
              <w:rPr>
                <w:b/>
                <w:smallCap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7E30A34" w14:textId="268C3B38" w:rsidR="00C50B3B" w:rsidRPr="007C44FD" w:rsidRDefault="005E45AE">
            <w:pPr>
              <w:spacing w:after="0"/>
              <w:jc w:val="center"/>
              <w:rPr>
                <w:b/>
                <w:smallCaps/>
              </w:rPr>
            </w:pPr>
            <w:r w:rsidRPr="007C44FD">
              <w:rPr>
                <w:b/>
                <w:smallCaps/>
              </w:rPr>
              <w:t>Montant</w:t>
            </w:r>
          </w:p>
        </w:tc>
      </w:tr>
      <w:tr w:rsidR="00C50B3B" w:rsidRPr="007C44FD" w14:paraId="5A27E841" w14:textId="77777777" w:rsidTr="007C44FD">
        <w:trPr>
          <w:trHeight w:val="481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116FE56" w14:textId="5632C287" w:rsidR="00C50B3B" w:rsidRPr="007C44FD" w:rsidRDefault="005E45AE" w:rsidP="007C44FD">
            <w:pPr>
              <w:spacing w:after="0"/>
              <w:rPr>
                <w:b/>
                <w:smallCaps/>
              </w:rPr>
            </w:pPr>
            <w:r w:rsidRPr="007C44FD">
              <w:rPr>
                <w:b/>
                <w:smallCaps/>
              </w:rPr>
              <w:t>Parasites</w:t>
            </w:r>
            <w:r w:rsidRPr="007C44FD">
              <w:rPr>
                <w:b/>
                <w:smallCaps/>
              </w:rPr>
              <w:t xml:space="preserve"> </w:t>
            </w:r>
            <w:r w:rsidRPr="007C44FD">
              <w:rPr>
                <w:b/>
                <w:smallCaps/>
              </w:rPr>
              <w:t>g</w:t>
            </w:r>
            <w:r w:rsidRPr="007C44FD">
              <w:rPr>
                <w:b/>
                <w:smallCaps/>
              </w:rPr>
              <w:t>astro-</w:t>
            </w:r>
            <w:r w:rsidRPr="007C44FD">
              <w:rPr>
                <w:b/>
                <w:smallCaps/>
              </w:rPr>
              <w:t>i</w:t>
            </w:r>
            <w:r w:rsidRPr="007C44FD">
              <w:rPr>
                <w:b/>
                <w:smallCaps/>
              </w:rPr>
              <w:t xml:space="preserve">ntestinaux </w:t>
            </w:r>
            <w:bookmarkStart w:id="0" w:name="_GoBack"/>
            <w:bookmarkEnd w:id="0"/>
            <w:r w:rsidRPr="007C44FD">
              <w:rPr>
                <w:smallCaps/>
                <w:sz w:val="18"/>
              </w:rPr>
              <w:t>(méthode quantita</w:t>
            </w:r>
            <w:r w:rsidRPr="007C44FD">
              <w:rPr>
                <w:smallCaps/>
                <w:sz w:val="18"/>
              </w:rPr>
              <w:t xml:space="preserve">tive McMaster - NaCl) </w:t>
            </w:r>
          </w:p>
        </w:tc>
      </w:tr>
      <w:tr w:rsidR="00C50B3B" w:rsidRPr="007C44FD" w14:paraId="44F48A6C" w14:textId="77777777" w:rsidTr="007C44FD">
        <w:trPr>
          <w:trHeight w:val="381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05FC99" w14:textId="77777777" w:rsidR="00C50B3B" w:rsidRPr="007C44FD" w:rsidRDefault="005E45AE">
            <w:pPr>
              <w:spacing w:after="0"/>
            </w:pPr>
            <w:r w:rsidRPr="007C44FD">
              <w:t>A</w:t>
            </w:r>
            <w:r w:rsidRPr="007C44FD">
              <w:t xml:space="preserve">nalyse individuelle (1 </w:t>
            </w:r>
            <w:r w:rsidRPr="007C44FD">
              <w:t>animal</w:t>
            </w:r>
            <w:r w:rsidRPr="007C44FD">
              <w:t>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28B86482" w14:textId="77777777" w:rsidR="00C50B3B" w:rsidRPr="007C44FD" w:rsidRDefault="005E45AE">
            <w:pPr>
              <w:spacing w:after="0"/>
              <w:jc w:val="center"/>
            </w:pPr>
            <w:r w:rsidRPr="007C44FD">
              <w:t>14,60 €</w:t>
            </w:r>
          </w:p>
        </w:tc>
      </w:tr>
      <w:tr w:rsidR="00C50B3B" w:rsidRPr="007C44FD" w14:paraId="3320AE00" w14:textId="77777777" w:rsidTr="007C44FD">
        <w:trPr>
          <w:trHeight w:val="394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6F17BD" w14:textId="77777777" w:rsidR="00C50B3B" w:rsidRPr="007C44FD" w:rsidRDefault="005E45AE">
            <w:pPr>
              <w:spacing w:after="0"/>
            </w:pPr>
            <w:r w:rsidRPr="007C44FD">
              <w:t>A</w:t>
            </w:r>
            <w:r w:rsidRPr="007C44FD">
              <w:t xml:space="preserve">nalyse de mélange (5 </w:t>
            </w:r>
            <w:r w:rsidRPr="007C44FD">
              <w:t>animaux maximum</w:t>
            </w:r>
            <w:r w:rsidRPr="007C44FD">
              <w:t>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4EEAAF0" w14:textId="77777777" w:rsidR="00C50B3B" w:rsidRPr="007C44FD" w:rsidRDefault="005E45AE">
            <w:pPr>
              <w:spacing w:after="0"/>
              <w:jc w:val="center"/>
            </w:pPr>
            <w:r w:rsidRPr="007C44FD">
              <w:t>20,00 €</w:t>
            </w:r>
          </w:p>
        </w:tc>
      </w:tr>
      <w:tr w:rsidR="00C50B3B" w:rsidRPr="007C44FD" w14:paraId="6EC35BBB" w14:textId="77777777" w:rsidTr="007C44FD">
        <w:trPr>
          <w:trHeight w:val="394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7C016A9" w14:textId="77777777" w:rsidR="00C50B3B" w:rsidRPr="007C44FD" w:rsidRDefault="005E45AE">
            <w:pPr>
              <w:spacing w:after="0"/>
            </w:pPr>
            <w:r w:rsidRPr="007C44FD">
              <w:t>P</w:t>
            </w:r>
            <w:r w:rsidRPr="007C44FD">
              <w:t>ack de 3 échantillons individuels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F321102" w14:textId="77777777" w:rsidR="00C50B3B" w:rsidRPr="007C44FD" w:rsidRDefault="005E45AE">
            <w:pPr>
              <w:spacing w:after="0"/>
              <w:jc w:val="center"/>
            </w:pPr>
            <w:r w:rsidRPr="007C44FD">
              <w:t>35,00 €</w:t>
            </w:r>
          </w:p>
        </w:tc>
      </w:tr>
      <w:tr w:rsidR="00C50B3B" w:rsidRPr="007C44FD" w14:paraId="2D4B2B68" w14:textId="77777777" w:rsidTr="007C44FD">
        <w:trPr>
          <w:trHeight w:val="394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A30540" w14:textId="77777777" w:rsidR="00C50B3B" w:rsidRPr="007C44FD" w:rsidRDefault="005E45AE">
            <w:pPr>
              <w:spacing w:after="0"/>
            </w:pPr>
            <w:r w:rsidRPr="007C44FD">
              <w:t>P</w:t>
            </w:r>
            <w:r w:rsidRPr="007C44FD">
              <w:t>ack de 3 échantillons de mélange (5 animaux maximum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240D4CE1" w14:textId="77777777" w:rsidR="00C50B3B" w:rsidRPr="007C44FD" w:rsidRDefault="005E45AE">
            <w:pPr>
              <w:spacing w:after="0"/>
              <w:jc w:val="center"/>
            </w:pPr>
            <w:r w:rsidRPr="007C44FD">
              <w:t>42,00 €</w:t>
            </w:r>
          </w:p>
        </w:tc>
      </w:tr>
      <w:tr w:rsidR="00C50B3B" w:rsidRPr="007C44FD" w14:paraId="1597A99D" w14:textId="77777777" w:rsidTr="007C44FD">
        <w:trPr>
          <w:trHeight w:val="394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7CCFC30" w14:textId="77777777" w:rsidR="00C50B3B" w:rsidRPr="007C44FD" w:rsidRDefault="005E45AE">
            <w:pPr>
              <w:spacing w:after="0"/>
            </w:pPr>
            <w:r w:rsidRPr="007C44FD">
              <w:t>P</w:t>
            </w:r>
            <w:r w:rsidRPr="007C44FD">
              <w:t xml:space="preserve">ack suivi annuel </w:t>
            </w:r>
            <w:r w:rsidRPr="007C44FD">
              <w:rPr>
                <w:i/>
              </w:rPr>
              <w:t xml:space="preserve">(4 envois de 3 </w:t>
            </w:r>
            <w:r w:rsidRPr="007C44FD">
              <w:rPr>
                <w:i/>
              </w:rPr>
              <w:t>échantillons par an)</w:t>
            </w:r>
            <w:r w:rsidRPr="007C44FD">
              <w:t xml:space="preserve"> 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DF39B3F" w14:textId="77777777" w:rsidR="00C50B3B" w:rsidRPr="007C44FD" w:rsidRDefault="005E45AE">
            <w:pPr>
              <w:spacing w:after="0"/>
              <w:jc w:val="center"/>
            </w:pPr>
            <w:r w:rsidRPr="007C44FD">
              <w:t>130,00 €</w:t>
            </w:r>
          </w:p>
        </w:tc>
      </w:tr>
      <w:tr w:rsidR="00C50B3B" w:rsidRPr="007C44FD" w14:paraId="48FBB041" w14:textId="77777777" w:rsidTr="007C44FD">
        <w:trPr>
          <w:trHeight w:val="516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167DFA6" w14:textId="28336191" w:rsidR="00C50B3B" w:rsidRPr="007C44FD" w:rsidRDefault="005E45AE" w:rsidP="007C44FD">
            <w:pPr>
              <w:spacing w:after="0"/>
              <w:rPr>
                <w:b/>
                <w:smallCaps/>
              </w:rPr>
            </w:pPr>
            <w:r w:rsidRPr="007C44FD">
              <w:rPr>
                <w:b/>
                <w:smallCaps/>
              </w:rPr>
              <w:t>Parasites</w:t>
            </w:r>
            <w:r w:rsidRPr="007C44FD">
              <w:rPr>
                <w:b/>
                <w:smallCaps/>
              </w:rPr>
              <w:t xml:space="preserve"> </w:t>
            </w:r>
            <w:r w:rsidRPr="007C44FD">
              <w:rPr>
                <w:b/>
                <w:smallCaps/>
              </w:rPr>
              <w:t>g</w:t>
            </w:r>
            <w:r w:rsidRPr="007C44FD">
              <w:rPr>
                <w:b/>
                <w:smallCaps/>
              </w:rPr>
              <w:t xml:space="preserve">astro-Intestinaux + </w:t>
            </w:r>
            <w:r w:rsidRPr="007C44FD">
              <w:rPr>
                <w:b/>
                <w:smallCaps/>
              </w:rPr>
              <w:t>p</w:t>
            </w:r>
            <w:r w:rsidRPr="007C44FD">
              <w:rPr>
                <w:b/>
                <w:smallCaps/>
              </w:rPr>
              <w:t xml:space="preserve">etite douve </w:t>
            </w:r>
            <w:r w:rsidRPr="007C44FD">
              <w:rPr>
                <w:smallCaps/>
                <w:sz w:val="18"/>
              </w:rPr>
              <w:t>(méthode quantitative McMaster - ZnCl</w:t>
            </w:r>
            <w:r w:rsidRPr="007C44FD">
              <w:rPr>
                <w:smallCaps/>
                <w:sz w:val="18"/>
                <w:vertAlign w:val="subscript"/>
              </w:rPr>
              <w:t>2</w:t>
            </w:r>
            <w:r w:rsidRPr="007C44FD">
              <w:rPr>
                <w:smallCaps/>
                <w:sz w:val="18"/>
              </w:rPr>
              <w:t xml:space="preserve">) </w:t>
            </w:r>
          </w:p>
        </w:tc>
      </w:tr>
      <w:tr w:rsidR="00C50B3B" w:rsidRPr="007C44FD" w14:paraId="5915F285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59C5B" w14:textId="77777777" w:rsidR="00C50B3B" w:rsidRPr="007C44FD" w:rsidRDefault="005E45AE">
            <w:pPr>
              <w:spacing w:before="57" w:after="57"/>
            </w:pPr>
            <w:r w:rsidRPr="007C44FD">
              <w:t>A</w:t>
            </w:r>
            <w:r w:rsidRPr="007C44FD">
              <w:t xml:space="preserve">nalyse </w:t>
            </w:r>
            <w:r w:rsidRPr="007C44FD">
              <w:t>individuelle</w:t>
            </w:r>
            <w:r w:rsidRPr="007C44FD">
              <w:t xml:space="preserve"> (1 </w:t>
            </w:r>
            <w:r w:rsidRPr="007C44FD">
              <w:t>animal</w:t>
            </w:r>
            <w:r w:rsidRPr="007C44FD">
              <w:t>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3E6C3ABB" w14:textId="77777777" w:rsidR="00C50B3B" w:rsidRPr="007C44FD" w:rsidRDefault="005E45AE">
            <w:pPr>
              <w:spacing w:after="0"/>
              <w:jc w:val="center"/>
            </w:pPr>
            <w:r w:rsidRPr="007C44FD">
              <w:t>15,60 €</w:t>
            </w:r>
          </w:p>
        </w:tc>
      </w:tr>
      <w:tr w:rsidR="00C50B3B" w:rsidRPr="007C44FD" w14:paraId="67AAC67E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A05C94F" w14:textId="77777777" w:rsidR="00C50B3B" w:rsidRPr="007C44FD" w:rsidRDefault="005E45AE">
            <w:pPr>
              <w:spacing w:before="57" w:after="57"/>
            </w:pPr>
            <w:r w:rsidRPr="007C44FD">
              <w:t>A</w:t>
            </w:r>
            <w:r w:rsidRPr="007C44FD">
              <w:t xml:space="preserve">nalyse de mélange (5 </w:t>
            </w:r>
            <w:r w:rsidRPr="007C44FD">
              <w:t>animaux maximum</w:t>
            </w:r>
            <w:r w:rsidRPr="007C44FD">
              <w:t>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0B08B23F" w14:textId="77777777" w:rsidR="00C50B3B" w:rsidRPr="007C44FD" w:rsidRDefault="005E45AE">
            <w:pPr>
              <w:spacing w:after="0"/>
              <w:jc w:val="center"/>
            </w:pPr>
            <w:r w:rsidRPr="007C44FD">
              <w:t>21,00 €</w:t>
            </w:r>
          </w:p>
        </w:tc>
      </w:tr>
      <w:tr w:rsidR="00C50B3B" w:rsidRPr="007C44FD" w14:paraId="66160620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D8DC50A" w14:textId="77777777" w:rsidR="00C50B3B" w:rsidRPr="007C44FD" w:rsidRDefault="005E45AE">
            <w:pPr>
              <w:spacing w:before="57" w:after="57"/>
            </w:pPr>
            <w:r w:rsidRPr="007C44FD">
              <w:t>P</w:t>
            </w:r>
            <w:r w:rsidRPr="007C44FD">
              <w:t>ack de 3 échantillons individuels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62CCCE5F" w14:textId="77777777" w:rsidR="00C50B3B" w:rsidRPr="007C44FD" w:rsidRDefault="005E45AE">
            <w:pPr>
              <w:spacing w:after="0"/>
              <w:jc w:val="center"/>
            </w:pPr>
            <w:r w:rsidRPr="007C44FD">
              <w:t>38,00 €</w:t>
            </w:r>
          </w:p>
        </w:tc>
      </w:tr>
      <w:tr w:rsidR="00C50B3B" w:rsidRPr="007C44FD" w14:paraId="69FAEF2F" w14:textId="77777777" w:rsidTr="007C44FD">
        <w:trPr>
          <w:trHeight w:val="456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5F5DDE0" w14:textId="77777777" w:rsidR="00C50B3B" w:rsidRPr="007C44FD" w:rsidRDefault="005E45AE">
            <w:pPr>
              <w:spacing w:after="0"/>
            </w:pPr>
            <w:r w:rsidRPr="007C44FD">
              <w:t>P</w:t>
            </w:r>
            <w:r w:rsidRPr="007C44FD">
              <w:t>ack de 3 échantillons de mélange (5 animaux maximum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744DDBEC" w14:textId="77777777" w:rsidR="00C50B3B" w:rsidRPr="007C44FD" w:rsidRDefault="005E45AE">
            <w:pPr>
              <w:spacing w:after="0"/>
              <w:jc w:val="center"/>
            </w:pPr>
            <w:r w:rsidRPr="007C44FD">
              <w:t>45,00 €</w:t>
            </w:r>
          </w:p>
        </w:tc>
      </w:tr>
      <w:tr w:rsidR="00C50B3B" w:rsidRPr="007C44FD" w14:paraId="4C372C43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AB6C10E" w14:textId="77777777" w:rsidR="00C50B3B" w:rsidRPr="007C44FD" w:rsidRDefault="005E45AE">
            <w:pPr>
              <w:spacing w:before="57" w:after="57"/>
            </w:pPr>
            <w:r w:rsidRPr="007C44FD">
              <w:t>P</w:t>
            </w:r>
            <w:r w:rsidRPr="007C44FD">
              <w:t xml:space="preserve">ack suivi annuel </w:t>
            </w:r>
            <w:r w:rsidRPr="007C44FD">
              <w:rPr>
                <w:i/>
              </w:rPr>
              <w:t>(4 envois de 3 échantillons par an)</w:t>
            </w:r>
            <w:r w:rsidRPr="007C44FD">
              <w:t xml:space="preserve"> 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0190DE7" w14:textId="77777777" w:rsidR="00C50B3B" w:rsidRPr="007C44FD" w:rsidRDefault="005E45AE">
            <w:pPr>
              <w:spacing w:after="0"/>
              <w:jc w:val="center"/>
            </w:pPr>
            <w:r w:rsidRPr="007C44FD">
              <w:t>140,00 €</w:t>
            </w:r>
          </w:p>
        </w:tc>
      </w:tr>
      <w:tr w:rsidR="00C50B3B" w:rsidRPr="007C44FD" w14:paraId="299190D0" w14:textId="77777777" w:rsidTr="007C44FD">
        <w:trPr>
          <w:trHeight w:val="540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35BF34C" w14:textId="77777777" w:rsidR="00C50B3B" w:rsidRPr="007C44FD" w:rsidRDefault="005E45AE" w:rsidP="007C44FD">
            <w:pPr>
              <w:spacing w:before="57" w:after="57"/>
            </w:pPr>
            <w:r w:rsidRPr="007C44FD">
              <w:rPr>
                <w:b/>
                <w:smallCaps/>
              </w:rPr>
              <w:t>Strongles</w:t>
            </w:r>
            <w:r w:rsidRPr="007C44FD">
              <w:rPr>
                <w:b/>
                <w:smallCaps/>
              </w:rPr>
              <w:t xml:space="preserve"> pulmonaires </w:t>
            </w:r>
            <w:r w:rsidRPr="007C44FD">
              <w:rPr>
                <w:smallCaps/>
                <w:sz w:val="18"/>
              </w:rPr>
              <w:t>(méthode semi-quantitative de Baermann)</w:t>
            </w:r>
          </w:p>
        </w:tc>
      </w:tr>
      <w:tr w:rsidR="00C50B3B" w:rsidRPr="007C44FD" w14:paraId="04775B4F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06D4C1C" w14:textId="77777777" w:rsidR="00C50B3B" w:rsidRPr="007C44FD" w:rsidRDefault="005E45AE">
            <w:pPr>
              <w:spacing w:before="57" w:after="57"/>
            </w:pPr>
            <w:r w:rsidRPr="007C44FD">
              <w:t>A</w:t>
            </w:r>
            <w:r w:rsidRPr="007C44FD">
              <w:t>nalyse individuelle (1 animal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0C0DB221" w14:textId="77777777" w:rsidR="00C50B3B" w:rsidRPr="007C44FD" w:rsidRDefault="005E45AE">
            <w:pPr>
              <w:spacing w:after="0"/>
              <w:jc w:val="center"/>
            </w:pPr>
            <w:r w:rsidRPr="007C44FD">
              <w:t>10,30 €</w:t>
            </w:r>
          </w:p>
        </w:tc>
      </w:tr>
      <w:tr w:rsidR="00C50B3B" w:rsidRPr="007C44FD" w14:paraId="3EC54109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71F68577" w14:textId="77777777" w:rsidR="00C50B3B" w:rsidRPr="007C44FD" w:rsidRDefault="005E45AE">
            <w:pPr>
              <w:spacing w:before="57" w:after="57"/>
            </w:pPr>
            <w:r w:rsidRPr="007C44FD">
              <w:t>A</w:t>
            </w:r>
            <w:r w:rsidRPr="007C44FD">
              <w:t xml:space="preserve">nalyse de mélange (5 </w:t>
            </w:r>
            <w:r w:rsidRPr="007C44FD">
              <w:t>animaux maximum</w:t>
            </w:r>
            <w:r w:rsidRPr="007C44FD">
              <w:t>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96B2709" w14:textId="77777777" w:rsidR="00C50B3B" w:rsidRPr="007C44FD" w:rsidRDefault="005E45AE">
            <w:pPr>
              <w:spacing w:after="0"/>
              <w:jc w:val="center"/>
            </w:pPr>
            <w:r w:rsidRPr="007C44FD">
              <w:t>18,00 €</w:t>
            </w:r>
          </w:p>
        </w:tc>
      </w:tr>
      <w:tr w:rsidR="00C50B3B" w:rsidRPr="007C44FD" w14:paraId="2E0CFC63" w14:textId="77777777" w:rsidTr="007C44FD">
        <w:trPr>
          <w:trHeight w:val="559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2F8637A" w14:textId="77777777" w:rsidR="00C50B3B" w:rsidRPr="007C44FD" w:rsidRDefault="005E45AE">
            <w:pPr>
              <w:spacing w:before="57" w:after="57"/>
            </w:pPr>
            <w:r w:rsidRPr="007C44FD">
              <w:rPr>
                <w:b/>
                <w:smallCaps/>
              </w:rPr>
              <w:t>G</w:t>
            </w:r>
            <w:r w:rsidRPr="007C44FD">
              <w:rPr>
                <w:b/>
                <w:smallCaps/>
              </w:rPr>
              <w:t xml:space="preserve">rande douve et </w:t>
            </w:r>
            <w:r w:rsidRPr="007C44FD">
              <w:rPr>
                <w:b/>
                <w:smallCaps/>
              </w:rPr>
              <w:t>p</w:t>
            </w:r>
            <w:r w:rsidRPr="007C44FD">
              <w:rPr>
                <w:b/>
                <w:smallCaps/>
              </w:rPr>
              <w:t xml:space="preserve">aramphistome </w:t>
            </w:r>
            <w:r w:rsidRPr="007C44FD">
              <w:rPr>
                <w:smallCaps/>
                <w:sz w:val="18"/>
              </w:rPr>
              <w:t>(méthode qualitative de sédimentation)</w:t>
            </w:r>
          </w:p>
        </w:tc>
      </w:tr>
      <w:tr w:rsidR="00C50B3B" w:rsidRPr="007C44FD" w14:paraId="2E69738A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33B3D3A" w14:textId="77777777" w:rsidR="00C50B3B" w:rsidRPr="007C44FD" w:rsidRDefault="005E45AE">
            <w:pPr>
              <w:spacing w:before="57" w:after="57"/>
            </w:pPr>
            <w:r w:rsidRPr="007C44FD">
              <w:t>Analyse de mélange (mélange de 4 échantillons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2A8BD0D" w14:textId="77777777" w:rsidR="00C50B3B" w:rsidRPr="007C44FD" w:rsidRDefault="005E45AE">
            <w:pPr>
              <w:spacing w:after="0"/>
              <w:jc w:val="center"/>
            </w:pPr>
            <w:r w:rsidRPr="007C44FD">
              <w:t>19,50 €</w:t>
            </w:r>
          </w:p>
        </w:tc>
      </w:tr>
      <w:tr w:rsidR="00C50B3B" w:rsidRPr="007C44FD" w14:paraId="39C3824C" w14:textId="77777777" w:rsidTr="007C44FD">
        <w:trPr>
          <w:trHeight w:val="544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EB891EF" w14:textId="491F83D0" w:rsidR="00C50B3B" w:rsidRPr="007C44FD" w:rsidRDefault="005E45AE">
            <w:pPr>
              <w:spacing w:before="57" w:after="57"/>
            </w:pPr>
            <w:r w:rsidRPr="007C44FD">
              <w:rPr>
                <w:b/>
                <w:smallCaps/>
              </w:rPr>
              <w:t xml:space="preserve">Quantification </w:t>
            </w:r>
            <w:r w:rsidRPr="007C44FD">
              <w:rPr>
                <w:b/>
                <w:i/>
                <w:smallCaps/>
              </w:rPr>
              <w:t>Haemonchus contortus</w:t>
            </w:r>
            <w:r w:rsidRPr="007C44FD">
              <w:rPr>
                <w:b/>
                <w:smallCaps/>
              </w:rPr>
              <w:t xml:space="preserve"> </w:t>
            </w:r>
            <w:r w:rsidRPr="007C44FD">
              <w:rPr>
                <w:smallCaps/>
                <w:sz w:val="18"/>
              </w:rPr>
              <w:t>(analyse qPCR)</w:t>
            </w:r>
          </w:p>
        </w:tc>
      </w:tr>
      <w:tr w:rsidR="00C50B3B" w:rsidRPr="007C44FD" w14:paraId="2137054C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C6A7CD9" w14:textId="77777777" w:rsidR="00C50B3B" w:rsidRPr="007C44FD" w:rsidRDefault="005E45AE">
            <w:pPr>
              <w:spacing w:after="0"/>
            </w:pPr>
            <w:r w:rsidRPr="007C44FD">
              <w:t>A</w:t>
            </w:r>
            <w:r w:rsidRPr="007C44FD">
              <w:t xml:space="preserve">nalyse de </w:t>
            </w:r>
            <w:r w:rsidRPr="007C44FD">
              <w:t>mélange (mélange de 5 échantillons)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3C443F23" w14:textId="77777777" w:rsidR="00C50B3B" w:rsidRPr="007C44FD" w:rsidRDefault="005E45AE">
            <w:pPr>
              <w:spacing w:after="0"/>
              <w:jc w:val="center"/>
            </w:pPr>
            <w:r w:rsidRPr="007C44FD">
              <w:t>49,95 €</w:t>
            </w:r>
          </w:p>
        </w:tc>
      </w:tr>
      <w:tr w:rsidR="00C50B3B" w:rsidRPr="007C44FD" w14:paraId="43DB2DBF" w14:textId="77777777" w:rsidTr="007C44FD">
        <w:trPr>
          <w:trHeight w:val="525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1B91CFBC" w14:textId="77777777" w:rsidR="00C50B3B" w:rsidRPr="007C44FD" w:rsidRDefault="005E45AE">
            <w:pPr>
              <w:spacing w:before="57" w:after="57"/>
            </w:pPr>
            <w:r w:rsidRPr="007C44FD">
              <w:rPr>
                <w:b/>
                <w:smallCaps/>
              </w:rPr>
              <w:t xml:space="preserve">Test d’efficacité d’un vermifuge </w:t>
            </w:r>
            <w:r w:rsidRPr="007C44FD">
              <w:rPr>
                <w:smallCaps/>
                <w:sz w:val="18"/>
              </w:rPr>
              <w:t>(test de réduction du nombre d’œufs fécaux)</w:t>
            </w:r>
          </w:p>
        </w:tc>
      </w:tr>
      <w:tr w:rsidR="00C50B3B" w:rsidRPr="007C44FD" w14:paraId="34A21277" w14:textId="77777777" w:rsidTr="007C44FD">
        <w:trPr>
          <w:trHeight w:val="18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14:paraId="4A76D90B" w14:textId="77777777" w:rsidR="00C50B3B" w:rsidRPr="007C44FD" w:rsidRDefault="005E45AE">
            <w:pPr>
              <w:spacing w:before="57" w:after="57"/>
            </w:pPr>
            <w:r w:rsidRPr="007C44FD">
              <w:t>Analyses coprologiques de mélange avant et après vermifug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C7160F9" w14:textId="77777777" w:rsidR="00C50B3B" w:rsidRPr="007C44FD" w:rsidRDefault="005E45AE">
            <w:pPr>
              <w:spacing w:after="0"/>
              <w:jc w:val="center"/>
            </w:pPr>
            <w:r w:rsidRPr="007C44FD">
              <w:t>50,00 €</w:t>
            </w:r>
          </w:p>
        </w:tc>
      </w:tr>
      <w:tr w:rsidR="00C50B3B" w:rsidRPr="007C44FD" w14:paraId="2CBEFDF7" w14:textId="77777777" w:rsidTr="007C44FD">
        <w:trPr>
          <w:trHeight w:val="540"/>
          <w:jc w:val="center"/>
        </w:trPr>
        <w:tc>
          <w:tcPr>
            <w:tcW w:w="9498" w:type="dxa"/>
            <w:gridSpan w:val="2"/>
            <w:tcBorders>
              <w:top w:val="single" w:sz="12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984F52F" w14:textId="77777777" w:rsidR="00C50B3B" w:rsidRPr="007C44FD" w:rsidRDefault="005E45AE">
            <w:pPr>
              <w:spacing w:before="57" w:after="57"/>
            </w:pPr>
            <w:r w:rsidRPr="007C44FD">
              <w:rPr>
                <w:b/>
                <w:smallCaps/>
              </w:rPr>
              <w:t>Transport - Collecte des echantillons</w:t>
            </w:r>
          </w:p>
        </w:tc>
      </w:tr>
      <w:tr w:rsidR="00C50B3B" w:rsidRPr="007C44FD" w14:paraId="64DC8DAD" w14:textId="77777777" w:rsidTr="007C44FD">
        <w:trPr>
          <w:trHeight w:val="1243"/>
          <w:jc w:val="center"/>
        </w:trPr>
        <w:tc>
          <w:tcPr>
            <w:tcW w:w="7230" w:type="dxa"/>
            <w:tcBorders>
              <w:top w:val="dotted" w:sz="4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FFFFF" w:themeFill="background1"/>
          </w:tcPr>
          <w:p w14:paraId="3621CA2B" w14:textId="77777777" w:rsidR="00C50B3B" w:rsidRPr="007C44FD" w:rsidRDefault="005E45AE">
            <w:pPr>
              <w:spacing w:before="120" w:after="0"/>
            </w:pPr>
            <w:r w:rsidRPr="007C44FD">
              <w:t>E</w:t>
            </w:r>
            <w:r w:rsidRPr="007C44FD">
              <w:t xml:space="preserve">nvoi d’un kit </w:t>
            </w:r>
            <w:r w:rsidRPr="007C44FD">
              <w:t>d’échantillonnage comprenant :</w:t>
            </w:r>
          </w:p>
          <w:p w14:paraId="74151A41" w14:textId="6EAE7D2E" w:rsidR="00C50B3B" w:rsidRPr="007C44FD" w:rsidRDefault="007C44FD" w:rsidP="007C44FD">
            <w:pPr>
              <w:pStyle w:val="Paragraphedeliste"/>
              <w:numPr>
                <w:ilvl w:val="0"/>
                <w:numId w:val="1"/>
              </w:numPr>
              <w:spacing w:after="0"/>
              <w:ind w:left="517" w:hanging="194"/>
            </w:pPr>
            <w:r>
              <w:t>F</w:t>
            </w:r>
            <w:r w:rsidR="005E45AE" w:rsidRPr="007C44FD">
              <w:t>iche procédure de prélèvement</w:t>
            </w:r>
            <w:r w:rsidRPr="007C44FD">
              <w:t xml:space="preserve">, </w:t>
            </w:r>
            <w:r w:rsidR="005E45AE" w:rsidRPr="007C44FD">
              <w:t>sachets et gants de prélèvement</w:t>
            </w:r>
          </w:p>
          <w:p w14:paraId="689D362F" w14:textId="60404A8D" w:rsidR="00C50B3B" w:rsidRPr="007C44FD" w:rsidRDefault="007C44FD">
            <w:pPr>
              <w:pStyle w:val="Paragraphedeliste"/>
              <w:numPr>
                <w:ilvl w:val="0"/>
                <w:numId w:val="1"/>
              </w:numPr>
              <w:spacing w:after="120"/>
              <w:ind w:left="516" w:hanging="194"/>
            </w:pPr>
            <w:r>
              <w:t>E</w:t>
            </w:r>
            <w:r w:rsidR="005E45AE" w:rsidRPr="007C44FD">
              <w:t>nveloppe affranchie pour envoi retour au laboratoir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nil"/>
            </w:tcBorders>
            <w:shd w:val="clear" w:color="auto" w:fill="FFFFFF" w:themeFill="background1"/>
            <w:vAlign w:val="center"/>
          </w:tcPr>
          <w:p w14:paraId="72348B9A" w14:textId="77777777" w:rsidR="00C50B3B" w:rsidRPr="007C44FD" w:rsidRDefault="005E45AE">
            <w:pPr>
              <w:spacing w:after="0"/>
              <w:jc w:val="center"/>
              <w:rPr>
                <w:smallCaps/>
              </w:rPr>
            </w:pPr>
            <w:r w:rsidRPr="007C44FD">
              <w:rPr>
                <w:smallCaps/>
              </w:rPr>
              <w:t>9,00 €</w:t>
            </w:r>
          </w:p>
        </w:tc>
      </w:tr>
    </w:tbl>
    <w:p w14:paraId="74F2B16E" w14:textId="77777777" w:rsidR="00C50B3B" w:rsidRPr="007C44FD" w:rsidRDefault="005E45AE" w:rsidP="007C44FD">
      <w:pPr>
        <w:pStyle w:val="FiBLstandard"/>
        <w:jc w:val="right"/>
        <w:rPr>
          <w:sz w:val="20"/>
          <w:szCs w:val="20"/>
          <w:lang w:val="fr-FR"/>
        </w:rPr>
      </w:pPr>
      <w:r w:rsidRPr="007C44FD">
        <w:rPr>
          <w:rFonts w:ascii="Calibri" w:hAnsi="Calibri" w:cs="Calibri"/>
          <w:sz w:val="20"/>
          <w:szCs w:val="20"/>
          <w:lang w:val="fr-FR"/>
        </w:rPr>
        <w:t xml:space="preserve">TVA non applicable, art 293 B du CGI </w:t>
      </w:r>
    </w:p>
    <w:sectPr w:rsidR="00C50B3B" w:rsidRPr="007C44FD" w:rsidSect="007C44FD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05EC" w14:textId="77777777" w:rsidR="005E45AE" w:rsidRDefault="005E45AE">
      <w:pPr>
        <w:spacing w:after="0" w:line="240" w:lineRule="auto"/>
      </w:pPr>
      <w:r>
        <w:separator/>
      </w:r>
    </w:p>
  </w:endnote>
  <w:endnote w:type="continuationSeparator" w:id="0">
    <w:p w14:paraId="3A12512B" w14:textId="77777777" w:rsidR="005E45AE" w:rsidRDefault="005E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3E5D" w14:textId="77777777" w:rsidR="00C50B3B" w:rsidRDefault="00C50B3B">
    <w:pPr>
      <w:pStyle w:val="En-tte"/>
      <w:rPr>
        <w:color w:val="999999"/>
      </w:rPr>
    </w:pPr>
  </w:p>
  <w:p w14:paraId="4600759D" w14:textId="77777777" w:rsidR="00C50B3B" w:rsidRDefault="005E45AE">
    <w:pPr>
      <w:pStyle w:val="FiBLfusszeile"/>
      <w:ind w:left="0"/>
      <w:rPr>
        <w:color w:val="999999"/>
      </w:rPr>
    </w:pPr>
    <w:r>
      <w:rPr>
        <w:b/>
        <w:bCs/>
        <w:color w:val="999999"/>
        <w:lang w:val="fr-CH"/>
      </w:rPr>
      <w:t>Antenne FiBL France</w:t>
    </w:r>
    <w:r>
      <w:rPr>
        <w:color w:val="999999"/>
        <w:lang w:val="fr-CH"/>
      </w:rPr>
      <w:t xml:space="preserve"> - Pôle Bio - Ecosite du Val de Drôme F-26400 EURRE</w:t>
    </w:r>
  </w:p>
  <w:p w14:paraId="1AACDD62" w14:textId="77777777" w:rsidR="00C50B3B" w:rsidRDefault="005E45AE">
    <w:pPr>
      <w:pStyle w:val="FiBLfusszeile"/>
      <w:ind w:left="0"/>
      <w:jc w:val="center"/>
    </w:pPr>
    <w:r>
      <w:rPr>
        <w:color w:val="999999"/>
        <w:lang w:val="fr-CH"/>
      </w:rPr>
      <w:t xml:space="preserve">Tel +33 4 75 25 41 55- </w:t>
    </w:r>
    <w:hyperlink r:id="rId1">
      <w:r>
        <w:rPr>
          <w:rStyle w:val="LienInternet"/>
          <w:color w:val="999999"/>
          <w:lang w:val="fr-CH"/>
        </w:rPr>
        <w:t>www.</w:t>
      </w:r>
      <w:r>
        <w:rPr>
          <w:rStyle w:val="LienInternet"/>
          <w:color w:val="999999"/>
          <w:lang w:val="fr-CH"/>
        </w:rPr>
        <w:t>p</w:t>
      </w:r>
    </w:hyperlink>
    <w:r>
      <w:rPr>
        <w:color w:val="999999"/>
        <w:u w:val="single"/>
        <w:lang w:val="fr-CH"/>
      </w:rPr>
      <w:t>arasitlab.org</w:t>
    </w:r>
  </w:p>
  <w:p w14:paraId="74B5A7CE" w14:textId="77777777" w:rsidR="00C50B3B" w:rsidRDefault="00C50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D7FB" w14:textId="77777777" w:rsidR="005E45AE" w:rsidRDefault="005E45AE">
      <w:pPr>
        <w:spacing w:after="0" w:line="240" w:lineRule="auto"/>
      </w:pPr>
      <w:r>
        <w:separator/>
      </w:r>
    </w:p>
  </w:footnote>
  <w:footnote w:type="continuationSeparator" w:id="0">
    <w:p w14:paraId="705E0333" w14:textId="77777777" w:rsidR="005E45AE" w:rsidRDefault="005E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CellMar>
        <w:left w:w="30" w:type="dxa"/>
        <w:right w:w="0" w:type="dxa"/>
      </w:tblCellMar>
      <w:tblLook w:val="0000" w:firstRow="0" w:lastRow="0" w:firstColumn="0" w:lastColumn="0" w:noHBand="0" w:noVBand="0"/>
    </w:tblPr>
    <w:tblGrid>
      <w:gridCol w:w="7567"/>
      <w:gridCol w:w="1505"/>
    </w:tblGrid>
    <w:tr w:rsidR="00C50B3B" w14:paraId="73324A65" w14:textId="77777777">
      <w:trPr>
        <w:trHeight w:val="599"/>
      </w:trPr>
      <w:tc>
        <w:tcPr>
          <w:tcW w:w="7566" w:type="dxa"/>
          <w:shd w:val="clear" w:color="auto" w:fill="FFFFFF"/>
        </w:tcPr>
        <w:p w14:paraId="5ACC8DF9" w14:textId="1DF8E200" w:rsidR="00C50B3B" w:rsidRDefault="00C50B3B">
          <w:pPr>
            <w:spacing w:after="0" w:line="240" w:lineRule="auto"/>
            <w:rPr>
              <w:lang w:val="de-CH" w:eastAsia="zh-CN"/>
            </w:rPr>
          </w:pPr>
        </w:p>
      </w:tc>
      <w:tc>
        <w:tcPr>
          <w:tcW w:w="1505" w:type="dxa"/>
          <w:shd w:val="clear" w:color="auto" w:fill="FFFFFF"/>
        </w:tcPr>
        <w:p w14:paraId="746F76ED" w14:textId="77777777" w:rsidR="00C50B3B" w:rsidRDefault="00C50B3B">
          <w:pPr>
            <w:pStyle w:val="En-tte"/>
            <w:tabs>
              <w:tab w:val="right" w:pos="7653"/>
            </w:tabs>
            <w:jc w:val="right"/>
            <w:rPr>
              <w:lang w:val="de-CH" w:eastAsia="zh-CN"/>
            </w:rPr>
          </w:pPr>
        </w:p>
      </w:tc>
    </w:tr>
  </w:tbl>
  <w:p w14:paraId="6B5CFEE6" w14:textId="2BB893E3" w:rsidR="00C50B3B" w:rsidRDefault="00C50B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1B48"/>
    <w:multiLevelType w:val="multilevel"/>
    <w:tmpl w:val="8A7E9766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FA0330"/>
    <w:multiLevelType w:val="multilevel"/>
    <w:tmpl w:val="E5E8B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3B"/>
    <w:rsid w:val="00521644"/>
    <w:rsid w:val="005E45AE"/>
    <w:rsid w:val="007C44FD"/>
    <w:rsid w:val="009D32E4"/>
    <w:rsid w:val="00C5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74F8"/>
  <w15:docId w15:val="{391AD55E-BD50-4845-A05B-B32C5048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qFormat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EndNoteBibliographyTitleCar">
    <w:name w:val="EndNote Bibliography Title Car"/>
    <w:basedOn w:val="Policepardfaut"/>
    <w:qFormat/>
    <w:rPr>
      <w:rFonts w:ascii="Calibri" w:hAnsi="Calibri"/>
      <w:lang w:val="en-US"/>
    </w:rPr>
  </w:style>
  <w:style w:type="character" w:customStyle="1" w:styleId="EndNoteBibliographyCar">
    <w:name w:val="EndNote Bibliography Car"/>
    <w:basedOn w:val="Policepardfaut"/>
    <w:qFormat/>
    <w:rPr>
      <w:rFonts w:ascii="Calibri" w:hAnsi="Calibri"/>
      <w:lang w:val="en-US"/>
    </w:rPr>
  </w:style>
  <w:style w:type="character" w:customStyle="1" w:styleId="LienInternet">
    <w:name w:val="Lien Internet"/>
    <w:basedOn w:val="Policepardfaut"/>
    <w:uiPriority w:val="99"/>
    <w:unhideWhenUsed/>
    <w:rsid w:val="00236F23"/>
    <w:rPr>
      <w:color w:val="0563C1" w:themeColor="hyperlink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ommentaireCar1">
    <w:name w:val="Commentaire Car1"/>
    <w:basedOn w:val="Policepardfaut"/>
    <w:link w:val="Commentaire"/>
    <w:uiPriority w:val="99"/>
    <w:qFormat/>
    <w:rsid w:val="00901576"/>
    <w:rPr>
      <w:color w:val="00000A"/>
      <w:szCs w:val="20"/>
    </w:rPr>
  </w:style>
  <w:style w:type="character" w:customStyle="1" w:styleId="Normal1">
    <w:name w:val="Normal1"/>
    <w:basedOn w:val="Policepardfaut"/>
    <w:qFormat/>
    <w:rsid w:val="008C10A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F5377"/>
    <w:rPr>
      <w:color w:val="00000A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F5377"/>
    <w:rPr>
      <w:vertAlign w:val="superscript"/>
    </w:rPr>
  </w:style>
  <w:style w:type="character" w:customStyle="1" w:styleId="citation-publication-date">
    <w:name w:val="citation-publication-date"/>
    <w:basedOn w:val="Policepardfaut"/>
    <w:qFormat/>
    <w:rsid w:val="009E3001"/>
  </w:style>
  <w:style w:type="character" w:customStyle="1" w:styleId="FiBLstandardCar">
    <w:name w:val="FiBL_standard Car"/>
    <w:basedOn w:val="Policepardfaut"/>
    <w:link w:val="FiBLstandard"/>
    <w:qFormat/>
    <w:rsid w:val="0050728E"/>
    <w:rPr>
      <w:rFonts w:ascii="Gill Sans MT" w:eastAsiaTheme="minorEastAsia" w:hAnsi="Gill Sans MT" w:cstheme="minorBidi"/>
      <w:sz w:val="22"/>
      <w:lang w:val="en-GB" w:eastAsia="zh-C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ommentaire">
    <w:name w:val="annotation text"/>
    <w:basedOn w:val="Normal"/>
    <w:link w:val="CommentaireCar1"/>
    <w:uiPriority w:val="99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iBLfusszeile">
    <w:name w:val="FiBL_fusszeile"/>
    <w:basedOn w:val="Normal"/>
    <w:qFormat/>
    <w:pPr>
      <w:widowControl w:val="0"/>
      <w:spacing w:after="0" w:line="240" w:lineRule="atLeast"/>
      <w:ind w:left="-369" w:right="-569"/>
    </w:pPr>
    <w:rPr>
      <w:rFonts w:ascii="Gill Sans MT" w:eastAsia="Sitka Text" w:hAnsi="Gill Sans MT" w:cs="Sitka Text"/>
      <w:color w:val="231F20"/>
      <w:w w:val="105"/>
      <w:sz w:val="20"/>
      <w:lang w:val="de-CH"/>
    </w:rPr>
  </w:style>
  <w:style w:type="paragraph" w:customStyle="1" w:styleId="EndNoteBibliographyTitle">
    <w:name w:val="EndNote Bibliography Title"/>
    <w:basedOn w:val="Normal"/>
    <w:qFormat/>
    <w:pPr>
      <w:spacing w:after="0"/>
      <w:jc w:val="center"/>
    </w:pPr>
    <w:rPr>
      <w:rFonts w:cs="Calibri"/>
      <w:lang w:val="en-US"/>
    </w:rPr>
  </w:style>
  <w:style w:type="paragraph" w:customStyle="1" w:styleId="EndNoteBibliography">
    <w:name w:val="EndNote Bibliography"/>
    <w:basedOn w:val="Normal"/>
    <w:qFormat/>
    <w:pPr>
      <w:spacing w:line="240" w:lineRule="auto"/>
      <w:jc w:val="both"/>
    </w:pPr>
    <w:rPr>
      <w:rFonts w:cs="Calibri"/>
      <w:lang w:val="en-US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Figure">
    <w:name w:val="Figure"/>
    <w:basedOn w:val="Lgende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5377"/>
    <w:pPr>
      <w:spacing w:after="0" w:line="240" w:lineRule="auto"/>
    </w:pPr>
    <w:rPr>
      <w:sz w:val="20"/>
      <w:szCs w:val="20"/>
    </w:rPr>
  </w:style>
  <w:style w:type="paragraph" w:styleId="Rvision">
    <w:name w:val="Revision"/>
    <w:uiPriority w:val="99"/>
    <w:semiHidden/>
    <w:qFormat/>
    <w:rsid w:val="005209F0"/>
    <w:rPr>
      <w:color w:val="00000A"/>
      <w:sz w:val="22"/>
    </w:rPr>
  </w:style>
  <w:style w:type="paragraph" w:customStyle="1" w:styleId="FiBLtitle11">
    <w:name w:val="FiBL_title_11"/>
    <w:basedOn w:val="Normal"/>
    <w:qFormat/>
    <w:rsid w:val="00A04EDA"/>
    <w:pPr>
      <w:spacing w:after="240" w:line="400" w:lineRule="atLeast"/>
    </w:pPr>
    <w:rPr>
      <w:rFonts w:ascii="Gill Sans MT" w:eastAsiaTheme="minorEastAsia" w:hAnsi="Gill Sans MT" w:cstheme="minorBidi"/>
      <w:color w:val="auto"/>
      <w:szCs w:val="26"/>
      <w:lang w:val="en-GB" w:eastAsia="zh-CN"/>
    </w:rPr>
  </w:style>
  <w:style w:type="paragraph" w:customStyle="1" w:styleId="FiBLstandard">
    <w:name w:val="FiBL_standard"/>
    <w:link w:val="FiBLstandardCar"/>
    <w:qFormat/>
    <w:rsid w:val="0050728E"/>
    <w:pPr>
      <w:spacing w:after="160" w:line="280" w:lineRule="atLeast"/>
    </w:pPr>
    <w:rPr>
      <w:rFonts w:ascii="Gill Sans MT" w:eastAsiaTheme="minorEastAsia" w:hAnsi="Gill Sans MT" w:cstheme="minorBidi"/>
      <w:sz w:val="22"/>
      <w:lang w:val="en-GB" w:eastAsia="zh-CN"/>
    </w:rPr>
  </w:style>
  <w:style w:type="paragraph" w:customStyle="1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BB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b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22F3-BBE3-4059-A487-4334336A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0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onneau Florence</dc:creator>
  <dc:description/>
  <cp:lastModifiedBy>Michel BOUY</cp:lastModifiedBy>
  <cp:revision>30</cp:revision>
  <cp:lastPrinted>2018-02-26T11:14:00Z</cp:lastPrinted>
  <dcterms:created xsi:type="dcterms:W3CDTF">2020-03-05T13:25:00Z</dcterms:created>
  <dcterms:modified xsi:type="dcterms:W3CDTF">2020-04-02T16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